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BA9F" w14:textId="208E19FD" w:rsidR="003B5F36" w:rsidRDefault="003B5F36"/>
    <w:p w14:paraId="0687C98B" w14:textId="224B89AD" w:rsidR="003B5F36" w:rsidRDefault="003B5F36"/>
    <w:tbl>
      <w:tblPr>
        <w:tblW w:w="5620" w:type="dxa"/>
        <w:tblLook w:val="04A0" w:firstRow="1" w:lastRow="0" w:firstColumn="1" w:lastColumn="0" w:noHBand="0" w:noVBand="1"/>
      </w:tblPr>
      <w:tblGrid>
        <w:gridCol w:w="2340"/>
        <w:gridCol w:w="3280"/>
      </w:tblGrid>
      <w:tr w:rsidR="00830328" w:rsidRPr="00830328" w14:paraId="3E65CC32" w14:textId="77777777" w:rsidTr="00CE627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DF6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37230298"/>
            <w:bookmarkStart w:id="1" w:name="_GoBack"/>
            <w:bookmarkEnd w:id="1"/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Podnositelj zahtjev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5411" w14:textId="64332641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30328" w:rsidRPr="00830328" w14:paraId="1DA53CFB" w14:textId="77777777" w:rsidTr="00CE627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098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9D88" w14:textId="01986369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0"/>
      <w:tr w:rsidR="00830328" w:rsidRPr="00830328" w14:paraId="7BBB6529" w14:textId="77777777" w:rsidTr="001F3D76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231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OIB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85F1" w14:textId="06C62568" w:rsidR="00830328" w:rsidRPr="00A60789" w:rsidRDefault="00830328" w:rsidP="00830328">
            <w:pPr>
              <w:rPr>
                <w:rFonts w:asciiTheme="minorHAnsi" w:hAnsiTheme="minorHAnsi" w:cs="Calibri"/>
                <w:color w:val="000000"/>
                <w:szCs w:val="22"/>
              </w:rPr>
            </w:pPr>
          </w:p>
        </w:tc>
      </w:tr>
      <w:tr w:rsidR="00830328" w:rsidRPr="00830328" w14:paraId="4C915D2D" w14:textId="77777777" w:rsidTr="00CE627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C46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Kontakt tel./mob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D5A" w14:textId="7A95C771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30328" w:rsidRPr="00830328" w14:paraId="2609AF9A" w14:textId="77777777" w:rsidTr="00CE627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C1F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E-mail 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ED3B" w14:textId="435975D0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30328" w:rsidRPr="00830328" w14:paraId="23F756C9" w14:textId="77777777" w:rsidTr="00CE6279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F24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Koprivnica, datum: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CAC2" w14:textId="5F1130E3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7DCAA93" w14:textId="08E33F72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7C5B5506" w14:textId="77777777" w:rsidR="00A3755B" w:rsidRDefault="00E74374" w:rsidP="00A3755B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ab/>
      </w:r>
      <w:r w:rsidRPr="00E74374">
        <w:rPr>
          <w:rFonts w:ascii="Times New Roman" w:hAnsi="Times New Roman"/>
          <w:kern w:val="24"/>
          <w:sz w:val="24"/>
          <w:szCs w:val="24"/>
        </w:rPr>
        <w:tab/>
      </w:r>
    </w:p>
    <w:p w14:paraId="2D78AF64" w14:textId="12A91A1C" w:rsidR="00E74374" w:rsidRPr="00A3755B" w:rsidRDefault="00E74374" w:rsidP="00A3755B">
      <w:pPr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Grad Koprivnica</w:t>
      </w:r>
    </w:p>
    <w:p w14:paraId="09ED5264" w14:textId="56D9B180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Upravni odjel za izgradnju grada, upravljanje</w:t>
      </w:r>
    </w:p>
    <w:p w14:paraId="707E8F9B" w14:textId="5974B817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nekretninama i komunalno gospodarstvo</w:t>
      </w:r>
    </w:p>
    <w:p w14:paraId="42581FE0" w14:textId="32D58A9E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Zrinski trg 1</w:t>
      </w:r>
    </w:p>
    <w:p w14:paraId="49CBA3E0" w14:textId="45339F59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Koprivnica</w:t>
      </w:r>
    </w:p>
    <w:p w14:paraId="245A9780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272DC25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                                                                             </w:t>
      </w:r>
    </w:p>
    <w:p w14:paraId="4B745EB1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ZAHTJEV</w:t>
      </w:r>
    </w:p>
    <w:p w14:paraId="4A6191AE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 xml:space="preserve"> ZA OSLOBOĐENJE OD PLAĆANJA KOMUNALNE NAKNADE ZA</w:t>
      </w:r>
    </w:p>
    <w:p w14:paraId="5BA7264D" w14:textId="7AE5051B" w:rsidR="00E74374" w:rsidRDefault="004C70EC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FIZIČKE OSOBE</w:t>
      </w:r>
    </w:p>
    <w:p w14:paraId="3F01D512" w14:textId="77777777" w:rsidR="004C70EC" w:rsidRPr="00E74374" w:rsidRDefault="004C70EC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36753988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178B9D3" w14:textId="14022960" w:rsidR="00A3755B" w:rsidRPr="00E74374" w:rsidRDefault="00E74374" w:rsidP="00A3755B">
      <w:pPr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Temeljem Odluke o oslobađanju plaćanja komunalne naknade („Glasnik Grada Koprivnice“ broj: 3/20), a uslijed nastupa </w:t>
      </w:r>
      <w:r w:rsidR="00067F58">
        <w:rPr>
          <w:rFonts w:ascii="Times New Roman" w:hAnsi="Times New Roman"/>
          <w:kern w:val="24"/>
          <w:sz w:val="24"/>
          <w:szCs w:val="24"/>
        </w:rPr>
        <w:t>„</w:t>
      </w:r>
      <w:r w:rsidRPr="00E74374">
        <w:rPr>
          <w:rFonts w:ascii="Times New Roman" w:hAnsi="Times New Roman"/>
          <w:kern w:val="24"/>
          <w:sz w:val="24"/>
          <w:szCs w:val="24"/>
        </w:rPr>
        <w:t>posebnih okolnosti</w:t>
      </w:r>
      <w:r w:rsidR="00067F58">
        <w:rPr>
          <w:rFonts w:ascii="Times New Roman" w:hAnsi="Times New Roman"/>
          <w:kern w:val="24"/>
          <w:sz w:val="24"/>
          <w:szCs w:val="24"/>
        </w:rPr>
        <w:t>“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 molimo da se </w:t>
      </w:r>
      <w:r w:rsidR="00067F58">
        <w:rPr>
          <w:rFonts w:ascii="Times New Roman" w:hAnsi="Times New Roman"/>
          <w:kern w:val="24"/>
          <w:sz w:val="24"/>
          <w:szCs w:val="24"/>
        </w:rPr>
        <w:t xml:space="preserve">me 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oslobodi plaćanja komunalne naknade </w:t>
      </w:r>
      <w:r w:rsidR="00067F58">
        <w:rPr>
          <w:rFonts w:ascii="Times New Roman" w:hAnsi="Times New Roman"/>
          <w:kern w:val="24"/>
          <w:sz w:val="24"/>
          <w:szCs w:val="24"/>
        </w:rPr>
        <w:t>za stambeni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 prostor u</w:t>
      </w:r>
    </w:p>
    <w:p w14:paraId="4A2CDCEA" w14:textId="7FA0DFDA" w:rsidR="00E74374" w:rsidRPr="00A3755B" w:rsidRDefault="00E74374" w:rsidP="00A3755B">
      <w:pPr>
        <w:jc w:val="both"/>
        <w:rPr>
          <w:rFonts w:ascii="Calibri" w:hAnsi="Calibri" w:cs="Calibri"/>
          <w:color w:val="000000"/>
          <w:szCs w:val="22"/>
        </w:rPr>
      </w:pPr>
    </w:p>
    <w:tbl>
      <w:tblPr>
        <w:tblpPr w:leftFromText="180" w:rightFromText="180" w:vertAnchor="text" w:horzAnchor="margin" w:tblpX="-10" w:tblpY="-30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A3755B" w:rsidRPr="00A3755B" w14:paraId="760EDE8E" w14:textId="77777777" w:rsidTr="00805E17">
        <w:trPr>
          <w:trHeight w:val="41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6B2A" w14:textId="318D519A" w:rsidR="00A3755B" w:rsidRPr="00A3755B" w:rsidRDefault="00A3755B" w:rsidP="004543A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785F98D" w14:textId="68B5C169" w:rsidR="00E74374" w:rsidRPr="00E74374" w:rsidRDefault="00A3755B" w:rsidP="008550E9">
      <w:pPr>
        <w:spacing w:line="276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(adresa </w:t>
      </w:r>
      <w:r w:rsidR="00067F58">
        <w:rPr>
          <w:rFonts w:ascii="Times New Roman" w:hAnsi="Times New Roman"/>
          <w:kern w:val="24"/>
          <w:sz w:val="24"/>
          <w:szCs w:val="24"/>
        </w:rPr>
        <w:t>stambenog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 prostora)</w:t>
      </w:r>
    </w:p>
    <w:p w14:paraId="04673A93" w14:textId="0E24527A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8550E9" w:rsidRPr="00830328" w14:paraId="34DF54E1" w14:textId="77777777" w:rsidTr="00CD5FE6">
        <w:trPr>
          <w:trHeight w:val="8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571" w14:textId="5DC116B1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Ime i prezime </w:t>
            </w:r>
            <w:r w:rsidR="00CD5FE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obveznika plaćanja komunalne nakn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2DB" w14:textId="15805252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550E9" w:rsidRPr="00830328" w14:paraId="65F43EAA" w14:textId="77777777" w:rsidTr="00CD5FE6">
        <w:trPr>
          <w:trHeight w:val="31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3DA" w14:textId="0BD5BEFF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369" w14:textId="76E2D14D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27CBF94" w14:textId="26CE5F84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633211F" w14:textId="77777777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E770D69" w14:textId="7BD6E72A" w:rsidR="00E74374" w:rsidRPr="00E74374" w:rsidRDefault="00E74374" w:rsidP="00213DFE">
      <w:pPr>
        <w:tabs>
          <w:tab w:val="center" w:pos="6804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80652B">
        <w:rPr>
          <w:rFonts w:ascii="Times New Roman" w:hAnsi="Times New Roman"/>
          <w:color w:val="00B050"/>
          <w:kern w:val="24"/>
          <w:sz w:val="24"/>
          <w:szCs w:val="24"/>
        </w:rPr>
        <w:tab/>
      </w:r>
    </w:p>
    <w:p w14:paraId="71512835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Prilog:</w:t>
      </w:r>
    </w:p>
    <w:p w14:paraId="6E78AFFA" w14:textId="77777777" w:rsidR="003B5F36" w:rsidRDefault="008570B4" w:rsidP="00452E11">
      <w:pPr>
        <w:tabs>
          <w:tab w:val="left" w:pos="4678"/>
        </w:tabs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bCs/>
          <w:szCs w:val="22"/>
        </w:rPr>
        <w:t xml:space="preserve">1. Dokaz o raskidu </w:t>
      </w:r>
      <w:r w:rsidR="00482354">
        <w:rPr>
          <w:rFonts w:ascii="Times New Roman" w:hAnsi="Times New Roman"/>
          <w:bCs/>
          <w:szCs w:val="22"/>
        </w:rPr>
        <w:t xml:space="preserve">ugovora o radu za vrijeme trajanja </w:t>
      </w:r>
      <w:r w:rsidR="00482354">
        <w:rPr>
          <w:rFonts w:ascii="Times New Roman" w:hAnsi="Times New Roman"/>
          <w:kern w:val="24"/>
          <w:sz w:val="24"/>
          <w:szCs w:val="24"/>
        </w:rPr>
        <w:t>„</w:t>
      </w:r>
      <w:r w:rsidR="00482354" w:rsidRPr="00E74374">
        <w:rPr>
          <w:rFonts w:ascii="Times New Roman" w:hAnsi="Times New Roman"/>
          <w:kern w:val="24"/>
          <w:sz w:val="24"/>
          <w:szCs w:val="24"/>
        </w:rPr>
        <w:t>posebnih okolnosti</w:t>
      </w:r>
      <w:r w:rsidR="00482354">
        <w:rPr>
          <w:rFonts w:ascii="Times New Roman" w:hAnsi="Times New Roman"/>
          <w:kern w:val="24"/>
          <w:sz w:val="24"/>
          <w:szCs w:val="24"/>
        </w:rPr>
        <w:t>“</w:t>
      </w:r>
      <w:r w:rsidR="00226914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6FA10C62" w14:textId="0C52ED56" w:rsidR="00CA0726" w:rsidRDefault="003B5F36" w:rsidP="00452E11">
      <w:pPr>
        <w:tabs>
          <w:tab w:val="left" w:pos="4678"/>
        </w:tabs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- </w:t>
      </w:r>
      <w:r w:rsidR="00226914">
        <w:rPr>
          <w:rFonts w:ascii="Times New Roman" w:hAnsi="Times New Roman"/>
          <w:kern w:val="24"/>
          <w:sz w:val="24"/>
          <w:szCs w:val="24"/>
        </w:rPr>
        <w:t xml:space="preserve">Odluka o otkazu ugovora o radu </w:t>
      </w:r>
    </w:p>
    <w:p w14:paraId="6467BD0E" w14:textId="0380F58E" w:rsidR="003B5F36" w:rsidRDefault="003B5F36" w:rsidP="00452E11">
      <w:pPr>
        <w:tabs>
          <w:tab w:val="left" w:pos="4678"/>
        </w:tabs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- Potvrda o stažu od HZMO-a</w:t>
      </w:r>
    </w:p>
    <w:p w14:paraId="4A2E6A00" w14:textId="71A569D9" w:rsidR="00226914" w:rsidRDefault="00226914" w:rsidP="00452E11">
      <w:pPr>
        <w:tabs>
          <w:tab w:val="left" w:pos="4678"/>
        </w:tabs>
        <w:rPr>
          <w:rFonts w:ascii="Times New Roman" w:hAnsi="Times New Roman"/>
          <w:kern w:val="24"/>
          <w:sz w:val="24"/>
          <w:szCs w:val="24"/>
        </w:rPr>
      </w:pPr>
    </w:p>
    <w:p w14:paraId="71DAA097" w14:textId="66ADDBE6" w:rsidR="00226914" w:rsidRPr="00213DFE" w:rsidRDefault="00226914" w:rsidP="00452E11">
      <w:pPr>
        <w:tabs>
          <w:tab w:val="left" w:pos="4678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kern w:val="24"/>
          <w:sz w:val="24"/>
          <w:szCs w:val="24"/>
        </w:rPr>
        <w:t>2. Preslika osobne iskaznice</w:t>
      </w:r>
    </w:p>
    <w:p w14:paraId="4960D39F" w14:textId="77777777" w:rsidR="00AB6A28" w:rsidRPr="00213DFE" w:rsidRDefault="00AB6A28">
      <w:pPr>
        <w:tabs>
          <w:tab w:val="left" w:pos="4678"/>
        </w:tabs>
        <w:rPr>
          <w:rFonts w:ascii="Times New Roman" w:hAnsi="Times New Roman"/>
          <w:bCs/>
          <w:szCs w:val="22"/>
        </w:rPr>
      </w:pPr>
    </w:p>
    <w:sectPr w:rsidR="00AB6A28" w:rsidRPr="00213DFE" w:rsidSect="00D139CF">
      <w:pgSz w:w="11906" w:h="16838"/>
      <w:pgMar w:top="993" w:right="849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820A2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3057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4F4"/>
    <w:multiLevelType w:val="hybridMultilevel"/>
    <w:tmpl w:val="0AB06D94"/>
    <w:lvl w:ilvl="0" w:tplc="76DE7CA4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2513BD"/>
    <w:multiLevelType w:val="hybridMultilevel"/>
    <w:tmpl w:val="4C9681E4"/>
    <w:lvl w:ilvl="0" w:tplc="AE74352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11"/>
    <w:rsid w:val="00024EA6"/>
    <w:rsid w:val="00067F58"/>
    <w:rsid w:val="00076324"/>
    <w:rsid w:val="000A64C5"/>
    <w:rsid w:val="000C07EA"/>
    <w:rsid w:val="000C1C9F"/>
    <w:rsid w:val="000E3833"/>
    <w:rsid w:val="000F32A3"/>
    <w:rsid w:val="00114C6D"/>
    <w:rsid w:val="001224E4"/>
    <w:rsid w:val="001303C7"/>
    <w:rsid w:val="001562E4"/>
    <w:rsid w:val="00156773"/>
    <w:rsid w:val="00176EAD"/>
    <w:rsid w:val="0018004E"/>
    <w:rsid w:val="0018452F"/>
    <w:rsid w:val="00191D9D"/>
    <w:rsid w:val="001D0096"/>
    <w:rsid w:val="001F3D76"/>
    <w:rsid w:val="00213DFE"/>
    <w:rsid w:val="00226914"/>
    <w:rsid w:val="00236743"/>
    <w:rsid w:val="0026467C"/>
    <w:rsid w:val="00267DBE"/>
    <w:rsid w:val="0027336F"/>
    <w:rsid w:val="00273AD6"/>
    <w:rsid w:val="00297AE7"/>
    <w:rsid w:val="002C7478"/>
    <w:rsid w:val="002D0A74"/>
    <w:rsid w:val="002E0566"/>
    <w:rsid w:val="002E081E"/>
    <w:rsid w:val="00390404"/>
    <w:rsid w:val="003B5F36"/>
    <w:rsid w:val="003D06CB"/>
    <w:rsid w:val="003E2A94"/>
    <w:rsid w:val="003F1D84"/>
    <w:rsid w:val="00402946"/>
    <w:rsid w:val="0041031E"/>
    <w:rsid w:val="00427B60"/>
    <w:rsid w:val="004349BB"/>
    <w:rsid w:val="00452E11"/>
    <w:rsid w:val="004543AD"/>
    <w:rsid w:val="004810A6"/>
    <w:rsid w:val="00482354"/>
    <w:rsid w:val="00491180"/>
    <w:rsid w:val="004C70EC"/>
    <w:rsid w:val="004E0F21"/>
    <w:rsid w:val="00537A2D"/>
    <w:rsid w:val="005475C6"/>
    <w:rsid w:val="00591049"/>
    <w:rsid w:val="00594EAC"/>
    <w:rsid w:val="005C0AC5"/>
    <w:rsid w:val="005C3205"/>
    <w:rsid w:val="0061450E"/>
    <w:rsid w:val="0062066C"/>
    <w:rsid w:val="00623CFA"/>
    <w:rsid w:val="00645499"/>
    <w:rsid w:val="00665511"/>
    <w:rsid w:val="006C6BEF"/>
    <w:rsid w:val="006D18F5"/>
    <w:rsid w:val="006D3C0A"/>
    <w:rsid w:val="006F30DD"/>
    <w:rsid w:val="007053CD"/>
    <w:rsid w:val="007309F0"/>
    <w:rsid w:val="00747812"/>
    <w:rsid w:val="00780AD8"/>
    <w:rsid w:val="00783E67"/>
    <w:rsid w:val="00805E17"/>
    <w:rsid w:val="0080652B"/>
    <w:rsid w:val="00813EF9"/>
    <w:rsid w:val="00830328"/>
    <w:rsid w:val="008550E9"/>
    <w:rsid w:val="008570B4"/>
    <w:rsid w:val="00862871"/>
    <w:rsid w:val="00875A53"/>
    <w:rsid w:val="008B6D63"/>
    <w:rsid w:val="008E31F1"/>
    <w:rsid w:val="008F4B6C"/>
    <w:rsid w:val="00900614"/>
    <w:rsid w:val="009207D9"/>
    <w:rsid w:val="009B5E07"/>
    <w:rsid w:val="009B76F4"/>
    <w:rsid w:val="009D136C"/>
    <w:rsid w:val="00A3755B"/>
    <w:rsid w:val="00A53D11"/>
    <w:rsid w:val="00A60789"/>
    <w:rsid w:val="00A67946"/>
    <w:rsid w:val="00A83973"/>
    <w:rsid w:val="00AA46B5"/>
    <w:rsid w:val="00AB6A28"/>
    <w:rsid w:val="00B00958"/>
    <w:rsid w:val="00B22775"/>
    <w:rsid w:val="00B81877"/>
    <w:rsid w:val="00BA0879"/>
    <w:rsid w:val="00BD5D1A"/>
    <w:rsid w:val="00C00964"/>
    <w:rsid w:val="00C0674E"/>
    <w:rsid w:val="00CA0726"/>
    <w:rsid w:val="00CD2BC1"/>
    <w:rsid w:val="00CD5FE6"/>
    <w:rsid w:val="00CE6279"/>
    <w:rsid w:val="00CF0B1C"/>
    <w:rsid w:val="00D00AC5"/>
    <w:rsid w:val="00D139CF"/>
    <w:rsid w:val="00D66323"/>
    <w:rsid w:val="00D83429"/>
    <w:rsid w:val="00DB4C01"/>
    <w:rsid w:val="00DC306C"/>
    <w:rsid w:val="00DD6929"/>
    <w:rsid w:val="00DF087C"/>
    <w:rsid w:val="00DF21C4"/>
    <w:rsid w:val="00E20DC1"/>
    <w:rsid w:val="00E466B5"/>
    <w:rsid w:val="00E6399F"/>
    <w:rsid w:val="00E74374"/>
    <w:rsid w:val="00EA2727"/>
    <w:rsid w:val="00EA6429"/>
    <w:rsid w:val="00EB7B6C"/>
    <w:rsid w:val="00EC0F74"/>
    <w:rsid w:val="00ED2759"/>
    <w:rsid w:val="00EE49D2"/>
    <w:rsid w:val="00EE5AC4"/>
    <w:rsid w:val="00F029D0"/>
    <w:rsid w:val="00F2039D"/>
    <w:rsid w:val="00F26594"/>
    <w:rsid w:val="00F35A74"/>
    <w:rsid w:val="00F35F0F"/>
    <w:rsid w:val="00F46943"/>
    <w:rsid w:val="00F64D5A"/>
    <w:rsid w:val="00F82D04"/>
    <w:rsid w:val="00F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C11C"/>
  <w15:docId w15:val="{78FBEFA2-AE74-47DA-B36E-20FBBB63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29"/>
    <w:rPr>
      <w:rFonts w:ascii="Arial" w:hAnsi="Arial"/>
      <w:sz w:val="22"/>
    </w:rPr>
  </w:style>
  <w:style w:type="paragraph" w:styleId="Naslov8">
    <w:name w:val="heading 8"/>
    <w:basedOn w:val="Normal"/>
    <w:next w:val="Normal"/>
    <w:link w:val="Naslov8Char"/>
    <w:qFormat/>
    <w:rsid w:val="00F64D5A"/>
    <w:pPr>
      <w:keepNext/>
      <w:ind w:right="-23"/>
      <w:jc w:val="both"/>
      <w:outlineLvl w:val="7"/>
    </w:pPr>
    <w:rPr>
      <w:rFonts w:ascii="Times New Roman" w:hAnsi="Times New Roman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rsid w:val="00EA6429"/>
    <w:pPr>
      <w:jc w:val="both"/>
    </w:pPr>
  </w:style>
  <w:style w:type="paragraph" w:styleId="Uvuenotijeloteksta">
    <w:name w:val="Body Text Indent"/>
    <w:basedOn w:val="Normal"/>
    <w:rsid w:val="00862871"/>
    <w:pPr>
      <w:spacing w:after="120"/>
      <w:ind w:left="283"/>
    </w:pPr>
  </w:style>
  <w:style w:type="character" w:customStyle="1" w:styleId="Naslov8Char">
    <w:name w:val="Naslov 8 Char"/>
    <w:link w:val="Naslov8"/>
    <w:rsid w:val="00F64D5A"/>
    <w:rPr>
      <w:sz w:val="24"/>
      <w:lang w:val="en-GB"/>
    </w:rPr>
  </w:style>
  <w:style w:type="table" w:styleId="Reetkatablice">
    <w:name w:val="Table Grid"/>
    <w:basedOn w:val="Obinatablica"/>
    <w:uiPriority w:val="59"/>
    <w:rsid w:val="00F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FA56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63E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FA563E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63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A563E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56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A56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46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0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7BC32B93B341826219DB513EC0EA" ma:contentTypeVersion="12" ma:contentTypeDescription="Create a new document." ma:contentTypeScope="" ma:versionID="5432aba169cc90e1d555597a163182b9">
  <xsd:schema xmlns:xsd="http://www.w3.org/2001/XMLSchema" xmlns:xs="http://www.w3.org/2001/XMLSchema" xmlns:p="http://schemas.microsoft.com/office/2006/metadata/properties" xmlns:ns3="af49f0ba-9699-418c-92b7-a8f3ea83b63a" xmlns:ns4="f4e390ec-3785-49db-a177-14fc6611ca33" targetNamespace="http://schemas.microsoft.com/office/2006/metadata/properties" ma:root="true" ma:fieldsID="c2ad947ab137d884d63ad350525e5222" ns3:_="" ns4:_="">
    <xsd:import namespace="af49f0ba-9699-418c-92b7-a8f3ea83b63a"/>
    <xsd:import namespace="f4e390ec-3785-49db-a177-14fc6611c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f0ba-9699-418c-92b7-a8f3ea83b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90ec-3785-49db-a177-14fc6611c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7F52-496A-4BC0-B3D9-A7CCF79B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64189-F25E-48F7-9838-555258FF6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EEDD5-AE58-4F70-B27C-3F247036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f0ba-9699-418c-92b7-a8f3ea83b63a"/>
    <ds:schemaRef ds:uri="f4e390ec-3785-49db-a177-14fc6611c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D43EF-CE40-4865-B036-0C703A3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 članka 391</vt:lpstr>
      <vt:lpstr>Na temelju  članka 391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391</dc:title>
  <dc:creator>Biserka</dc:creator>
  <cp:lastModifiedBy>Jasmina Stričević</cp:lastModifiedBy>
  <cp:revision>3</cp:revision>
  <cp:lastPrinted>2020-04-08T09:13:00Z</cp:lastPrinted>
  <dcterms:created xsi:type="dcterms:W3CDTF">2020-06-09T09:28:00Z</dcterms:created>
  <dcterms:modified xsi:type="dcterms:W3CDTF">2020-06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[EMail]</vt:lpwstr>
  </property>
  <property fmtid="{D5CDD505-2E9C-101B-9397-08002B2CF9AE}" pid="3" name="Logo">
    <vt:lpwstr>Upravni odjel za izgradnju grada, upravljanje nekretninama i komunalno gospodarstvo</vt:lpwstr>
  </property>
  <property fmtid="{D5CDD505-2E9C-101B-9397-08002B2CF9AE}" pid="4" name="SW_CustomTitle">
    <vt:lpwstr/>
  </property>
  <property fmtid="{D5CDD505-2E9C-101B-9397-08002B2CF9AE}" pid="5" name="SW_IntOfficeMacros">
    <vt:lpwstr>Disabled</vt:lpwstr>
  </property>
  <property fmtid="{D5CDD505-2E9C-101B-9397-08002B2CF9AE}" pid="6" name="ContentTypeId">
    <vt:lpwstr>0x010100807F7BC32B93B341826219DB513EC0EA</vt:lpwstr>
  </property>
</Properties>
</file>